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0D73F9C5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BA">
        <w:rPr>
          <w:rFonts w:ascii="Palatino Linotype" w:hAnsi="Palatino Linotype"/>
          <w:spacing w:val="-3"/>
          <w:szCs w:val="24"/>
        </w:rPr>
        <w:t>April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0168BA">
        <w:rPr>
          <w:rFonts w:ascii="Palatino Linotype" w:hAnsi="Palatino Linotype"/>
          <w:spacing w:val="-3"/>
          <w:szCs w:val="24"/>
        </w:rPr>
        <w:t>28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4B2BCB2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0168BA">
        <w:rPr>
          <w:rFonts w:ascii="Palatino Linotype" w:hAnsi="Palatino Linotype"/>
          <w:bCs/>
          <w:spacing w:val="-3"/>
          <w:szCs w:val="24"/>
        </w:rPr>
        <w:t>89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0168BA">
        <w:rPr>
          <w:rFonts w:ascii="Palatino Linotype" w:hAnsi="Palatino Linotype"/>
          <w:bCs/>
          <w:spacing w:val="-3"/>
          <w:szCs w:val="24"/>
        </w:rPr>
        <w:t>8003-GA-TRF</w:t>
      </w:r>
    </w:p>
    <w:p w14:paraId="3C1C93E4" w14:textId="4EEE384F" w:rsidR="00D40596" w:rsidRPr="00886A30" w:rsidRDefault="000168BA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>
        <w:rPr>
          <w:rFonts w:ascii="Palatino Linotype" w:hAnsi="Palatino Linotype"/>
          <w:bCs/>
          <w:spacing w:val="-3"/>
          <w:szCs w:val="24"/>
        </w:rPr>
        <w:t xml:space="preserve">       </w:t>
      </w:r>
      <w:r>
        <w:rPr>
          <w:rFonts w:ascii="Palatino Linotype" w:hAnsi="Palatino Linotype"/>
          <w:bCs/>
          <w:spacing w:val="-3"/>
          <w:szCs w:val="24"/>
        </w:rPr>
        <w:tab/>
        <w:t>Case Number 20-1712-GA-RDR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3B657C" w:rsidRPr="00886A30" w14:paraId="2F6FC789" w14:textId="77777777" w:rsidTr="00886A30">
        <w:trPr>
          <w:gridAfter w:val="3"/>
          <w:wAfter w:w="9630" w:type="dxa"/>
          <w:trHeight w:val="80"/>
        </w:trPr>
        <w:tc>
          <w:tcPr>
            <w:tcW w:w="720" w:type="dxa"/>
          </w:tcPr>
          <w:p w14:paraId="58A29058" w14:textId="77777777" w:rsidR="003B657C" w:rsidRPr="00886A30" w:rsidRDefault="003B657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3B657C" w:rsidRPr="00886A30" w14:paraId="1B766EDD" w14:textId="77777777" w:rsidTr="00886A30">
        <w:trPr>
          <w:gridAfter w:val="3"/>
          <w:wAfter w:w="9630" w:type="dxa"/>
          <w:trHeight w:val="80"/>
        </w:trPr>
        <w:tc>
          <w:tcPr>
            <w:tcW w:w="720" w:type="dxa"/>
          </w:tcPr>
          <w:p w14:paraId="3FD5241F" w14:textId="77777777" w:rsidR="003B657C" w:rsidRPr="00886A30" w:rsidRDefault="003B657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0AE5EA4C" w:rsidR="006702FE" w:rsidRPr="00886A30" w:rsidRDefault="007D29F4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 Revised Sheet No. 27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6B44CC85" w:rsidR="006702FE" w:rsidRPr="00886A30" w:rsidRDefault="007D29F4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D95F5B" w:rsidRPr="00886A30" w14:paraId="04778DA8" w14:textId="77777777" w:rsidTr="00126854">
        <w:tc>
          <w:tcPr>
            <w:tcW w:w="720" w:type="dxa"/>
          </w:tcPr>
          <w:p w14:paraId="0C0E01E1" w14:textId="77777777" w:rsidR="00D95F5B" w:rsidRDefault="00D95F5B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106ACB24" w14:textId="77777777" w:rsidR="003B657C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6BFFD29B" w14:textId="77777777" w:rsidR="003B657C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503F7CCB" w14:textId="77777777" w:rsidR="003B657C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2EA35495" w14:textId="77777777" w:rsidR="003B657C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AF0B3FE" w14:textId="77777777" w:rsidR="003B657C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0F35E547" w14:textId="77777777" w:rsidR="003B657C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4BC78C" w14:textId="77777777" w:rsidR="003B657C" w:rsidRPr="00886A30" w:rsidRDefault="003B657C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D95F5B" w:rsidRPr="00886A30" w:rsidRDefault="00D95F5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D95F5B" w:rsidRPr="00886A30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168BA"/>
    <w:rsid w:val="00050106"/>
    <w:rsid w:val="00061FB8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B657C"/>
    <w:rsid w:val="003E2514"/>
    <w:rsid w:val="003F20E0"/>
    <w:rsid w:val="004321CA"/>
    <w:rsid w:val="00433265"/>
    <w:rsid w:val="004361B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4739"/>
    <w:rsid w:val="005D4970"/>
    <w:rsid w:val="00626592"/>
    <w:rsid w:val="00663E8A"/>
    <w:rsid w:val="006702FE"/>
    <w:rsid w:val="006A1450"/>
    <w:rsid w:val="006E57A1"/>
    <w:rsid w:val="00720C28"/>
    <w:rsid w:val="00774490"/>
    <w:rsid w:val="007903FD"/>
    <w:rsid w:val="007919BB"/>
    <w:rsid w:val="007D29F4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15BF2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94FF9"/>
    <w:rsid w:val="00CA7CDE"/>
    <w:rsid w:val="00CD13ED"/>
    <w:rsid w:val="00D40596"/>
    <w:rsid w:val="00D638BF"/>
    <w:rsid w:val="00D87E83"/>
    <w:rsid w:val="00D9025B"/>
    <w:rsid w:val="00D95F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6A96-8530-49B1-9E2B-926A8CB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</cp:revision>
  <cp:lastPrinted>2017-05-30T19:56:00Z</cp:lastPrinted>
  <dcterms:created xsi:type="dcterms:W3CDTF">2021-04-28T20:40:00Z</dcterms:created>
  <dcterms:modified xsi:type="dcterms:W3CDTF">2021-04-28T20:54:00Z</dcterms:modified>
</cp:coreProperties>
</file>